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E2B92" w14:textId="77777777" w:rsidR="006B150B" w:rsidRPr="0004027D" w:rsidRDefault="006B150B" w:rsidP="006B150B">
      <w:pPr>
        <w:pStyle w:val="Heading1"/>
        <w:spacing w:line="280" w:lineRule="auto"/>
        <w:jc w:val="center"/>
        <w:rPr>
          <w:color w:val="C00000"/>
        </w:rPr>
      </w:pPr>
      <w:r w:rsidRPr="0004027D">
        <w:rPr>
          <w:color w:val="C00000"/>
        </w:rPr>
        <w:t>ONLINE WORKING GROUPS AND AREAS OF WORK</w:t>
      </w:r>
    </w:p>
    <w:p w14:paraId="17CA5FF3" w14:textId="77777777" w:rsidR="006B150B" w:rsidRPr="006B150B" w:rsidRDefault="006B150B" w:rsidP="006B150B"/>
    <w:p w14:paraId="49CFB3EF" w14:textId="77777777" w:rsidR="006B150B" w:rsidRPr="006415EB" w:rsidRDefault="006B150B" w:rsidP="006B150B">
      <w:pPr>
        <w:spacing w:line="240" w:lineRule="auto"/>
        <w:rPr>
          <w:b/>
          <w:sz w:val="20"/>
          <w:szCs w:val="20"/>
          <w:lang w:val="es-ES"/>
        </w:rPr>
      </w:pPr>
      <w:r w:rsidRPr="00792D7B">
        <w:rPr>
          <w:b/>
          <w:sz w:val="20"/>
          <w:szCs w:val="20"/>
        </w:rPr>
        <w:t>WORKING GROUP ON E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961"/>
        <w:gridCol w:w="5103"/>
      </w:tblGrid>
      <w:tr w:rsidR="006B150B" w:rsidRPr="006415EB" w14:paraId="1DFB91BB" w14:textId="77777777" w:rsidTr="006B150B">
        <w:tc>
          <w:tcPr>
            <w:tcW w:w="2694" w:type="dxa"/>
            <w:vAlign w:val="center"/>
          </w:tcPr>
          <w:p w14:paraId="4036BCAE" w14:textId="77777777" w:rsidR="006B150B" w:rsidRPr="006415EB" w:rsidRDefault="006B150B" w:rsidP="00B6565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92D7B">
              <w:rPr>
                <w:b/>
                <w:sz w:val="20"/>
                <w:szCs w:val="20"/>
              </w:rPr>
              <w:t>Area of Work</w:t>
            </w:r>
          </w:p>
        </w:tc>
        <w:tc>
          <w:tcPr>
            <w:tcW w:w="4961" w:type="dxa"/>
            <w:vAlign w:val="center"/>
          </w:tcPr>
          <w:p w14:paraId="0EF1256C" w14:textId="77777777" w:rsidR="006B150B" w:rsidRPr="006415EB" w:rsidRDefault="006B150B" w:rsidP="00B6565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92D7B">
              <w:rPr>
                <w:b/>
                <w:sz w:val="20"/>
                <w:szCs w:val="20"/>
              </w:rPr>
              <w:t>Main Activities</w:t>
            </w:r>
          </w:p>
        </w:tc>
        <w:tc>
          <w:tcPr>
            <w:tcW w:w="5103" w:type="dxa"/>
            <w:vAlign w:val="center"/>
          </w:tcPr>
          <w:p w14:paraId="54355B47" w14:textId="77777777" w:rsidR="006B150B" w:rsidRPr="006B150B" w:rsidRDefault="006B150B" w:rsidP="00B65654">
            <w:pPr>
              <w:jc w:val="center"/>
              <w:rPr>
                <w:b/>
                <w:sz w:val="20"/>
                <w:szCs w:val="20"/>
              </w:rPr>
            </w:pPr>
            <w:r w:rsidRPr="00792D7B">
              <w:rPr>
                <w:b/>
                <w:sz w:val="20"/>
                <w:szCs w:val="20"/>
              </w:rPr>
              <w:t>Participation requirements for TUDCN members</w:t>
            </w:r>
          </w:p>
        </w:tc>
      </w:tr>
      <w:tr w:rsidR="006B150B" w:rsidRPr="006415EB" w14:paraId="46FABD58" w14:textId="77777777" w:rsidTr="006B150B">
        <w:tc>
          <w:tcPr>
            <w:tcW w:w="2694" w:type="dxa"/>
          </w:tcPr>
          <w:p w14:paraId="57126BBA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0"/>
                <w:szCs w:val="20"/>
              </w:rPr>
            </w:pPr>
            <w:r w:rsidRPr="00792D7B">
              <w:rPr>
                <w:sz w:val="20"/>
                <w:szCs w:val="20"/>
              </w:rPr>
              <w:t>EU development policies and advocacy</w:t>
            </w:r>
          </w:p>
        </w:tc>
        <w:tc>
          <w:tcPr>
            <w:tcW w:w="4961" w:type="dxa"/>
          </w:tcPr>
          <w:p w14:paraId="78BBB2A2" w14:textId="77777777" w:rsidR="006B150B" w:rsidRPr="00C0415A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</w:rPr>
            </w:pPr>
            <w:r w:rsidRPr="00D563D6">
              <w:rPr>
                <w:sz w:val="20"/>
                <w:szCs w:val="20"/>
              </w:rPr>
              <w:t xml:space="preserve">Influencing EU (PFD, European Parliament, EESC, </w:t>
            </w:r>
            <w:proofErr w:type="gramStart"/>
            <w:r w:rsidRPr="00D563D6">
              <w:rPr>
                <w:sz w:val="20"/>
                <w:szCs w:val="20"/>
              </w:rPr>
              <w:t>EC</w:t>
            </w:r>
            <w:proofErr w:type="gramEnd"/>
            <w:r w:rsidRPr="00D563D6">
              <w:rPr>
                <w:sz w:val="20"/>
                <w:szCs w:val="20"/>
              </w:rPr>
              <w:t>) development policy-making.</w:t>
            </w:r>
          </w:p>
          <w:p w14:paraId="53C0D88D" w14:textId="77777777" w:rsidR="006B150B" w:rsidRPr="006415E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es-ES"/>
              </w:rPr>
            </w:pPr>
            <w:r w:rsidRPr="00D563D6">
              <w:rPr>
                <w:sz w:val="20"/>
                <w:szCs w:val="20"/>
              </w:rPr>
              <w:t>Sharing information on national initiatives.</w:t>
            </w:r>
          </w:p>
          <w:p w14:paraId="2840820D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</w:rPr>
            </w:pPr>
            <w:r w:rsidRPr="00D563D6">
              <w:rPr>
                <w:sz w:val="20"/>
                <w:szCs w:val="20"/>
              </w:rPr>
              <w:t>Making trade union policy contributions to government negotiations.</w:t>
            </w:r>
          </w:p>
          <w:p w14:paraId="4DC9E49E" w14:textId="77777777" w:rsidR="006B150B" w:rsidRPr="006B150B" w:rsidRDefault="006B150B" w:rsidP="00B65654">
            <w:pPr>
              <w:pStyle w:val="ListParagraph"/>
              <w:ind w:left="181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5546E91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</w:rPr>
            </w:pPr>
            <w:r w:rsidRPr="00D563D6">
              <w:rPr>
                <w:sz w:val="20"/>
                <w:szCs w:val="20"/>
              </w:rPr>
              <w:t>Contribute to trade union policy positions.</w:t>
            </w:r>
          </w:p>
          <w:p w14:paraId="2322A378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</w:rPr>
            </w:pPr>
            <w:r w:rsidRPr="00D563D6">
              <w:rPr>
                <w:sz w:val="20"/>
                <w:szCs w:val="20"/>
              </w:rPr>
              <w:t>Take part in advocacy work at national level.</w:t>
            </w:r>
          </w:p>
          <w:p w14:paraId="02E5F090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</w:rPr>
            </w:pPr>
            <w:r w:rsidRPr="00D563D6">
              <w:rPr>
                <w:sz w:val="20"/>
                <w:szCs w:val="20"/>
              </w:rPr>
              <w:t>Share information on initiatives related to this area.</w:t>
            </w:r>
          </w:p>
          <w:p w14:paraId="4A4A801B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</w:rPr>
            </w:pPr>
            <w:r w:rsidRPr="00D563D6">
              <w:rPr>
                <w:sz w:val="20"/>
                <w:szCs w:val="20"/>
              </w:rPr>
              <w:t>Availability to take part as trade union representatives in related events.</w:t>
            </w:r>
          </w:p>
          <w:p w14:paraId="272163B4" w14:textId="77777777" w:rsidR="006B150B" w:rsidRPr="006B150B" w:rsidRDefault="006B150B" w:rsidP="00B65654">
            <w:pPr>
              <w:pStyle w:val="ListParagraph"/>
              <w:ind w:left="218"/>
              <w:jc w:val="both"/>
              <w:rPr>
                <w:sz w:val="20"/>
                <w:szCs w:val="20"/>
              </w:rPr>
            </w:pPr>
          </w:p>
        </w:tc>
      </w:tr>
    </w:tbl>
    <w:p w14:paraId="1C3EA15A" w14:textId="77777777" w:rsidR="006B150B" w:rsidRPr="006B150B" w:rsidRDefault="006B150B" w:rsidP="006B150B">
      <w:pPr>
        <w:rPr>
          <w:sz w:val="20"/>
          <w:szCs w:val="20"/>
        </w:rPr>
      </w:pPr>
    </w:p>
    <w:p w14:paraId="29C0BF01" w14:textId="77777777" w:rsidR="006B150B" w:rsidRPr="006B150B" w:rsidRDefault="006B150B" w:rsidP="006B150B">
      <w:pPr>
        <w:spacing w:line="240" w:lineRule="auto"/>
        <w:rPr>
          <w:b/>
          <w:sz w:val="20"/>
          <w:szCs w:val="20"/>
        </w:rPr>
      </w:pPr>
      <w:r w:rsidRPr="00D563D6">
        <w:rPr>
          <w:b/>
          <w:sz w:val="20"/>
          <w:szCs w:val="20"/>
        </w:rPr>
        <w:t>WORKING GROUP ON TRADE UNION PARTNERSHIPS AND JOINT INITIATIV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961"/>
        <w:gridCol w:w="5103"/>
      </w:tblGrid>
      <w:tr w:rsidR="006B150B" w:rsidRPr="006415EB" w14:paraId="41569D97" w14:textId="77777777" w:rsidTr="006B150B">
        <w:tc>
          <w:tcPr>
            <w:tcW w:w="2694" w:type="dxa"/>
            <w:vAlign w:val="center"/>
          </w:tcPr>
          <w:p w14:paraId="626C63E0" w14:textId="77777777" w:rsidR="006B150B" w:rsidRPr="006415EB" w:rsidRDefault="006B150B" w:rsidP="00B6565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63D6">
              <w:rPr>
                <w:b/>
                <w:sz w:val="20"/>
                <w:szCs w:val="20"/>
              </w:rPr>
              <w:t>Area of Work</w:t>
            </w:r>
          </w:p>
        </w:tc>
        <w:tc>
          <w:tcPr>
            <w:tcW w:w="4961" w:type="dxa"/>
            <w:vAlign w:val="center"/>
          </w:tcPr>
          <w:p w14:paraId="73407265" w14:textId="77777777" w:rsidR="006B150B" w:rsidRPr="006415EB" w:rsidRDefault="006B150B" w:rsidP="00B6565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63D6">
              <w:rPr>
                <w:b/>
                <w:sz w:val="20"/>
                <w:szCs w:val="20"/>
              </w:rPr>
              <w:t>Main Activities</w:t>
            </w:r>
          </w:p>
        </w:tc>
        <w:tc>
          <w:tcPr>
            <w:tcW w:w="5103" w:type="dxa"/>
            <w:vAlign w:val="center"/>
          </w:tcPr>
          <w:p w14:paraId="0A718DB9" w14:textId="77777777" w:rsidR="006B150B" w:rsidRPr="006B150B" w:rsidRDefault="006B150B" w:rsidP="00B65654">
            <w:pPr>
              <w:jc w:val="center"/>
              <w:rPr>
                <w:b/>
                <w:sz w:val="20"/>
                <w:szCs w:val="20"/>
              </w:rPr>
            </w:pPr>
            <w:r w:rsidRPr="00D563D6">
              <w:rPr>
                <w:b/>
                <w:sz w:val="20"/>
                <w:szCs w:val="20"/>
              </w:rPr>
              <w:t>Participation requirements for TUDCN members</w:t>
            </w:r>
          </w:p>
        </w:tc>
      </w:tr>
      <w:tr w:rsidR="006B150B" w:rsidRPr="006415EB" w14:paraId="271591E2" w14:textId="77777777" w:rsidTr="006B150B">
        <w:tc>
          <w:tcPr>
            <w:tcW w:w="2694" w:type="dxa"/>
          </w:tcPr>
          <w:p w14:paraId="32E88A37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0"/>
                <w:szCs w:val="20"/>
              </w:rPr>
            </w:pPr>
            <w:r w:rsidRPr="00D563D6">
              <w:rPr>
                <w:sz w:val="20"/>
                <w:szCs w:val="20"/>
              </w:rPr>
              <w:t>Trade union partnerships and joint initiatives</w:t>
            </w:r>
          </w:p>
        </w:tc>
        <w:tc>
          <w:tcPr>
            <w:tcW w:w="4961" w:type="dxa"/>
          </w:tcPr>
          <w:p w14:paraId="1E0B2A16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</w:rPr>
            </w:pPr>
            <w:r w:rsidRPr="00D563D6">
              <w:rPr>
                <w:sz w:val="20"/>
                <w:szCs w:val="20"/>
              </w:rPr>
              <w:t>Working on Organisation Capacity Assessment Frameworks.</w:t>
            </w:r>
          </w:p>
          <w:p w14:paraId="2D5A5A1F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</w:rPr>
            </w:pPr>
            <w:r w:rsidRPr="00D563D6">
              <w:rPr>
                <w:sz w:val="20"/>
                <w:szCs w:val="20"/>
              </w:rPr>
              <w:t>Sharing information on trade union partnerships, trade union cooperation initiatives and working methods.</w:t>
            </w:r>
          </w:p>
          <w:p w14:paraId="7E401FB7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</w:rPr>
            </w:pPr>
            <w:r w:rsidRPr="00D563D6">
              <w:rPr>
                <w:sz w:val="20"/>
                <w:szCs w:val="20"/>
              </w:rPr>
              <w:t>Fostering joint trade union initiatives.</w:t>
            </w:r>
          </w:p>
          <w:p w14:paraId="7D0DA21E" w14:textId="77777777" w:rsidR="006B150B" w:rsidRPr="006B150B" w:rsidRDefault="006B150B" w:rsidP="00B65654">
            <w:pPr>
              <w:pStyle w:val="ListParagraph"/>
              <w:ind w:left="181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F1155CF" w14:textId="77777777" w:rsidR="006B150B" w:rsidRPr="006415EB" w:rsidRDefault="006B150B" w:rsidP="006B150B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es-ES"/>
              </w:rPr>
            </w:pPr>
            <w:r w:rsidRPr="00D563D6">
              <w:rPr>
                <w:sz w:val="20"/>
                <w:szCs w:val="20"/>
              </w:rPr>
              <w:t>Share information.</w:t>
            </w:r>
          </w:p>
        </w:tc>
      </w:tr>
    </w:tbl>
    <w:p w14:paraId="018A60F9" w14:textId="77777777" w:rsidR="006B150B" w:rsidRDefault="006B150B" w:rsidP="006B150B">
      <w:pPr>
        <w:rPr>
          <w:sz w:val="20"/>
          <w:szCs w:val="20"/>
          <w:lang w:val="es-ES"/>
        </w:rPr>
      </w:pPr>
    </w:p>
    <w:p w14:paraId="6269B5D9" w14:textId="77777777" w:rsidR="0004027D" w:rsidRDefault="0004027D" w:rsidP="006B150B">
      <w:pPr>
        <w:rPr>
          <w:sz w:val="20"/>
          <w:szCs w:val="20"/>
          <w:lang w:val="es-ES"/>
        </w:rPr>
      </w:pPr>
    </w:p>
    <w:p w14:paraId="0C722A04" w14:textId="77777777" w:rsidR="0004027D" w:rsidRPr="006415EB" w:rsidRDefault="0004027D" w:rsidP="006B150B">
      <w:pPr>
        <w:rPr>
          <w:sz w:val="20"/>
          <w:szCs w:val="20"/>
          <w:lang w:val="es-ES"/>
        </w:rPr>
      </w:pPr>
    </w:p>
    <w:p w14:paraId="34B6EA14" w14:textId="6BD36889" w:rsidR="006B150B" w:rsidRPr="0004027D" w:rsidRDefault="00974FF9" w:rsidP="006B150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ORKING GROUP</w:t>
      </w:r>
      <w:r w:rsidR="006B150B" w:rsidRPr="00D563D6">
        <w:rPr>
          <w:b/>
          <w:sz w:val="20"/>
          <w:szCs w:val="20"/>
        </w:rPr>
        <w:t xml:space="preserve"> ON GLOBAL POLIC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961"/>
        <w:gridCol w:w="5103"/>
      </w:tblGrid>
      <w:tr w:rsidR="006B150B" w:rsidRPr="006415EB" w14:paraId="5B78783A" w14:textId="77777777" w:rsidTr="0004027D">
        <w:tc>
          <w:tcPr>
            <w:tcW w:w="2694" w:type="dxa"/>
            <w:vAlign w:val="center"/>
          </w:tcPr>
          <w:p w14:paraId="683ECEE4" w14:textId="77777777" w:rsidR="006B150B" w:rsidRPr="006415EB" w:rsidRDefault="006B150B" w:rsidP="00B6565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63D6">
              <w:rPr>
                <w:b/>
                <w:sz w:val="20"/>
                <w:szCs w:val="20"/>
              </w:rPr>
              <w:t>Area of Work</w:t>
            </w:r>
          </w:p>
        </w:tc>
        <w:tc>
          <w:tcPr>
            <w:tcW w:w="4961" w:type="dxa"/>
            <w:vAlign w:val="center"/>
          </w:tcPr>
          <w:p w14:paraId="4C93ED10" w14:textId="77777777" w:rsidR="006B150B" w:rsidRPr="006415EB" w:rsidRDefault="006B150B" w:rsidP="00B6565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63D6">
              <w:rPr>
                <w:b/>
                <w:sz w:val="20"/>
                <w:szCs w:val="20"/>
              </w:rPr>
              <w:t>Main Activities</w:t>
            </w:r>
          </w:p>
        </w:tc>
        <w:tc>
          <w:tcPr>
            <w:tcW w:w="5103" w:type="dxa"/>
            <w:vAlign w:val="center"/>
          </w:tcPr>
          <w:p w14:paraId="61FA5414" w14:textId="77777777" w:rsidR="006B150B" w:rsidRPr="006B150B" w:rsidRDefault="006B150B" w:rsidP="00B65654">
            <w:pPr>
              <w:jc w:val="center"/>
              <w:rPr>
                <w:b/>
                <w:sz w:val="20"/>
                <w:szCs w:val="20"/>
              </w:rPr>
            </w:pPr>
            <w:r w:rsidRPr="00D563D6">
              <w:rPr>
                <w:b/>
                <w:sz w:val="20"/>
                <w:szCs w:val="20"/>
              </w:rPr>
              <w:t>Participation requirements for TUDCN members</w:t>
            </w:r>
          </w:p>
        </w:tc>
      </w:tr>
      <w:tr w:rsidR="006B150B" w:rsidRPr="006415EB" w14:paraId="0DCD4753" w14:textId="77777777" w:rsidTr="0004027D">
        <w:tc>
          <w:tcPr>
            <w:tcW w:w="2694" w:type="dxa"/>
            <w:shd w:val="clear" w:color="auto" w:fill="auto"/>
          </w:tcPr>
          <w:p w14:paraId="37A937AA" w14:textId="77777777" w:rsidR="006B150B" w:rsidRPr="006415EB" w:rsidRDefault="006B150B" w:rsidP="006B150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0"/>
                <w:szCs w:val="20"/>
                <w:lang w:val="es-ES"/>
              </w:rPr>
            </w:pPr>
            <w:r w:rsidRPr="00D563D6">
              <w:rPr>
                <w:sz w:val="20"/>
                <w:szCs w:val="20"/>
              </w:rPr>
              <w:t>UN processes</w:t>
            </w:r>
          </w:p>
          <w:p w14:paraId="71C9527E" w14:textId="77777777" w:rsidR="006B150B" w:rsidRPr="006415EB" w:rsidRDefault="006B150B" w:rsidP="006B150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0"/>
                <w:szCs w:val="20"/>
                <w:lang w:val="es-ES"/>
              </w:rPr>
            </w:pPr>
            <w:r w:rsidRPr="00D563D6">
              <w:rPr>
                <w:sz w:val="20"/>
                <w:szCs w:val="20"/>
              </w:rPr>
              <w:t>OECD</w:t>
            </w:r>
            <w:r>
              <w:rPr>
                <w:sz w:val="20"/>
                <w:szCs w:val="20"/>
              </w:rPr>
              <w:t xml:space="preserve"> </w:t>
            </w:r>
            <w:r w:rsidRPr="00D563D6">
              <w:rPr>
                <w:sz w:val="20"/>
                <w:szCs w:val="20"/>
              </w:rPr>
              <w:t>DAC policies</w:t>
            </w:r>
          </w:p>
        </w:tc>
        <w:tc>
          <w:tcPr>
            <w:tcW w:w="4961" w:type="dxa"/>
            <w:shd w:val="clear" w:color="auto" w:fill="auto"/>
          </w:tcPr>
          <w:p w14:paraId="536E8E87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</w:rPr>
            </w:pPr>
            <w:r w:rsidRPr="004A3F61">
              <w:rPr>
                <w:sz w:val="20"/>
                <w:szCs w:val="20"/>
              </w:rPr>
              <w:t xml:space="preserve">Influencing UN development policy-making and </w:t>
            </w:r>
            <w:r>
              <w:rPr>
                <w:sz w:val="20"/>
                <w:szCs w:val="20"/>
              </w:rPr>
              <w:t xml:space="preserve">OECD </w:t>
            </w:r>
            <w:r w:rsidRPr="004A3F61">
              <w:rPr>
                <w:sz w:val="20"/>
                <w:szCs w:val="20"/>
              </w:rPr>
              <w:t>DAC policies.</w:t>
            </w:r>
          </w:p>
          <w:p w14:paraId="535EBA77" w14:textId="77777777" w:rsidR="006B150B" w:rsidRPr="006415E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es-ES"/>
              </w:rPr>
            </w:pPr>
            <w:r w:rsidRPr="004A3F61">
              <w:rPr>
                <w:sz w:val="20"/>
                <w:szCs w:val="20"/>
              </w:rPr>
              <w:t>Sharing information on national initiatives.</w:t>
            </w:r>
          </w:p>
          <w:p w14:paraId="742456DF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</w:rPr>
            </w:pPr>
            <w:r w:rsidRPr="004A3F61">
              <w:rPr>
                <w:sz w:val="20"/>
                <w:szCs w:val="20"/>
              </w:rPr>
              <w:t>Making trade union policy contributions to government negotiations.</w:t>
            </w:r>
          </w:p>
        </w:tc>
        <w:tc>
          <w:tcPr>
            <w:tcW w:w="5103" w:type="dxa"/>
          </w:tcPr>
          <w:p w14:paraId="31259B94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</w:rPr>
            </w:pPr>
            <w:r w:rsidRPr="004A3F61">
              <w:rPr>
                <w:sz w:val="20"/>
                <w:szCs w:val="20"/>
              </w:rPr>
              <w:t>Contribute to trade union policy positions.</w:t>
            </w:r>
          </w:p>
          <w:p w14:paraId="0ACE4C45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</w:rPr>
            </w:pPr>
            <w:r w:rsidRPr="004A3F61">
              <w:rPr>
                <w:sz w:val="20"/>
                <w:szCs w:val="20"/>
              </w:rPr>
              <w:t>Take part in advocacy work at national level.</w:t>
            </w:r>
          </w:p>
          <w:p w14:paraId="27509BD4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</w:rPr>
            </w:pPr>
            <w:r w:rsidRPr="004A3F61">
              <w:rPr>
                <w:sz w:val="20"/>
                <w:szCs w:val="20"/>
              </w:rPr>
              <w:t>Share information on initiatives related to this area.</w:t>
            </w:r>
          </w:p>
          <w:p w14:paraId="5A76E6A9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</w:rPr>
            </w:pPr>
            <w:r w:rsidRPr="004A3F61">
              <w:rPr>
                <w:sz w:val="20"/>
                <w:szCs w:val="20"/>
              </w:rPr>
              <w:t>Availability to take part as trade union representatives in related events.</w:t>
            </w:r>
          </w:p>
          <w:p w14:paraId="1E7BC8A6" w14:textId="77777777" w:rsidR="006B150B" w:rsidRPr="006B150B" w:rsidRDefault="006B150B" w:rsidP="00B65654">
            <w:pPr>
              <w:pStyle w:val="ListParagraph"/>
              <w:ind w:left="218"/>
              <w:jc w:val="both"/>
              <w:rPr>
                <w:sz w:val="20"/>
                <w:szCs w:val="20"/>
              </w:rPr>
            </w:pPr>
          </w:p>
        </w:tc>
      </w:tr>
    </w:tbl>
    <w:p w14:paraId="1735E56A" w14:textId="77777777" w:rsidR="006B150B" w:rsidRPr="006B150B" w:rsidRDefault="006B150B" w:rsidP="006B150B">
      <w:pPr>
        <w:rPr>
          <w:sz w:val="20"/>
          <w:szCs w:val="20"/>
        </w:rPr>
      </w:pPr>
    </w:p>
    <w:p w14:paraId="09AED812" w14:textId="77777777" w:rsidR="006B150B" w:rsidRPr="006B150B" w:rsidRDefault="006B150B" w:rsidP="006B150B">
      <w:pPr>
        <w:rPr>
          <w:sz w:val="20"/>
          <w:szCs w:val="20"/>
        </w:rPr>
      </w:pPr>
    </w:p>
    <w:p w14:paraId="13A3E5BC" w14:textId="77777777" w:rsidR="006B150B" w:rsidRPr="006B150B" w:rsidRDefault="006B150B" w:rsidP="006B150B">
      <w:pPr>
        <w:rPr>
          <w:sz w:val="20"/>
          <w:szCs w:val="20"/>
        </w:rPr>
      </w:pPr>
    </w:p>
    <w:p w14:paraId="11B123CF" w14:textId="40A6F959" w:rsidR="006B150B" w:rsidRPr="006B150B" w:rsidRDefault="00974FF9" w:rsidP="006B150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ORKING GROUP</w:t>
      </w:r>
      <w:r w:rsidR="006B150B" w:rsidRPr="004A3F61">
        <w:rPr>
          <w:b/>
          <w:sz w:val="20"/>
          <w:szCs w:val="20"/>
        </w:rPr>
        <w:t xml:space="preserve"> ON SOUTH-SOUTH AND TRIANGULAR COOPE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955"/>
        <w:gridCol w:w="4826"/>
      </w:tblGrid>
      <w:tr w:rsidR="006B150B" w:rsidRPr="006415EB" w14:paraId="6EF85A12" w14:textId="77777777" w:rsidTr="006B150B">
        <w:tc>
          <w:tcPr>
            <w:tcW w:w="2835" w:type="dxa"/>
            <w:vAlign w:val="center"/>
          </w:tcPr>
          <w:p w14:paraId="53B76CC0" w14:textId="77777777" w:rsidR="006B150B" w:rsidRPr="006415EB" w:rsidRDefault="006B150B" w:rsidP="00B6565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A3F61">
              <w:rPr>
                <w:b/>
                <w:sz w:val="20"/>
                <w:szCs w:val="20"/>
              </w:rPr>
              <w:t>Area of Work</w:t>
            </w:r>
          </w:p>
        </w:tc>
        <w:tc>
          <w:tcPr>
            <w:tcW w:w="4955" w:type="dxa"/>
            <w:vAlign w:val="center"/>
          </w:tcPr>
          <w:p w14:paraId="3ED3F690" w14:textId="77777777" w:rsidR="006B150B" w:rsidRPr="006415EB" w:rsidRDefault="006B150B" w:rsidP="00B6565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A3F61">
              <w:rPr>
                <w:b/>
                <w:sz w:val="20"/>
                <w:szCs w:val="20"/>
              </w:rPr>
              <w:t>Main Activities</w:t>
            </w:r>
          </w:p>
        </w:tc>
        <w:tc>
          <w:tcPr>
            <w:tcW w:w="4826" w:type="dxa"/>
            <w:vAlign w:val="center"/>
          </w:tcPr>
          <w:p w14:paraId="64A6D2F8" w14:textId="77777777" w:rsidR="006B150B" w:rsidRPr="006B150B" w:rsidRDefault="006B150B" w:rsidP="00B65654">
            <w:pPr>
              <w:jc w:val="center"/>
              <w:rPr>
                <w:b/>
                <w:sz w:val="20"/>
                <w:szCs w:val="20"/>
              </w:rPr>
            </w:pPr>
            <w:r w:rsidRPr="004A3F61">
              <w:rPr>
                <w:b/>
                <w:sz w:val="20"/>
                <w:szCs w:val="20"/>
              </w:rPr>
              <w:t>Participation requirements for TUDCN members</w:t>
            </w:r>
          </w:p>
        </w:tc>
      </w:tr>
      <w:tr w:rsidR="006B150B" w:rsidRPr="006415EB" w14:paraId="52C6C08E" w14:textId="77777777" w:rsidTr="006B150B">
        <w:tc>
          <w:tcPr>
            <w:tcW w:w="2835" w:type="dxa"/>
          </w:tcPr>
          <w:p w14:paraId="48A4468C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0"/>
                <w:szCs w:val="20"/>
              </w:rPr>
            </w:pPr>
            <w:r w:rsidRPr="004A3F61">
              <w:rPr>
                <w:sz w:val="20"/>
                <w:szCs w:val="20"/>
              </w:rPr>
              <w:t>South-South and triangular cooperation</w:t>
            </w:r>
          </w:p>
        </w:tc>
        <w:tc>
          <w:tcPr>
            <w:tcW w:w="4955" w:type="dxa"/>
          </w:tcPr>
          <w:p w14:paraId="613332D0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</w:rPr>
            </w:pPr>
            <w:r w:rsidRPr="004A3F61">
              <w:rPr>
                <w:sz w:val="20"/>
                <w:szCs w:val="20"/>
              </w:rPr>
              <w:t>Contributing to and bringing a trade union perspective to the debates and decision-making process</w:t>
            </w:r>
            <w:r>
              <w:rPr>
                <w:sz w:val="20"/>
                <w:szCs w:val="20"/>
              </w:rPr>
              <w:t>es</w:t>
            </w:r>
            <w:r w:rsidRPr="004A3F61">
              <w:rPr>
                <w:sz w:val="20"/>
                <w:szCs w:val="20"/>
              </w:rPr>
              <w:t xml:space="preserve"> on South-South and triangular cooperation.</w:t>
            </w:r>
          </w:p>
          <w:p w14:paraId="04313A1F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</w:rPr>
            </w:pPr>
            <w:r w:rsidRPr="004A3F61">
              <w:rPr>
                <w:sz w:val="20"/>
                <w:szCs w:val="20"/>
              </w:rPr>
              <w:t>Sharing information on South-South and triangular cooperation initiatives.</w:t>
            </w:r>
          </w:p>
          <w:p w14:paraId="6F8F6198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</w:rPr>
            </w:pPr>
            <w:r w:rsidRPr="004A3F61">
              <w:rPr>
                <w:sz w:val="20"/>
                <w:szCs w:val="20"/>
              </w:rPr>
              <w:t>Fostering joint trade union initiatives.</w:t>
            </w:r>
          </w:p>
          <w:p w14:paraId="6A9FF61C" w14:textId="77777777" w:rsidR="006B150B" w:rsidRPr="006B150B" w:rsidRDefault="006B150B" w:rsidP="00B65654">
            <w:pPr>
              <w:pStyle w:val="ListParagraph"/>
              <w:ind w:left="181"/>
              <w:jc w:val="both"/>
              <w:rPr>
                <w:sz w:val="20"/>
                <w:szCs w:val="20"/>
              </w:rPr>
            </w:pPr>
          </w:p>
        </w:tc>
        <w:tc>
          <w:tcPr>
            <w:tcW w:w="4826" w:type="dxa"/>
          </w:tcPr>
          <w:p w14:paraId="15B16D9C" w14:textId="77777777" w:rsidR="006B150B" w:rsidRPr="006415EB" w:rsidRDefault="006B150B" w:rsidP="006B150B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es-ES"/>
              </w:rPr>
            </w:pPr>
            <w:r w:rsidRPr="004A3F61">
              <w:rPr>
                <w:sz w:val="20"/>
                <w:szCs w:val="20"/>
              </w:rPr>
              <w:t>Share information.</w:t>
            </w:r>
          </w:p>
        </w:tc>
      </w:tr>
    </w:tbl>
    <w:p w14:paraId="2DD5DAFC" w14:textId="77777777" w:rsidR="006B150B" w:rsidRDefault="006B150B" w:rsidP="006B150B">
      <w:pPr>
        <w:rPr>
          <w:b/>
          <w:sz w:val="20"/>
          <w:szCs w:val="20"/>
          <w:lang w:val="es-ES"/>
        </w:rPr>
      </w:pPr>
    </w:p>
    <w:p w14:paraId="12C28950" w14:textId="77777777" w:rsidR="0004027D" w:rsidRPr="006415EB" w:rsidRDefault="0004027D" w:rsidP="006B150B">
      <w:pPr>
        <w:rPr>
          <w:b/>
          <w:sz w:val="20"/>
          <w:szCs w:val="20"/>
          <w:lang w:val="es-ES"/>
        </w:rPr>
      </w:pPr>
    </w:p>
    <w:p w14:paraId="003EAF65" w14:textId="29151E98" w:rsidR="006B150B" w:rsidRPr="0004027D" w:rsidRDefault="00974FF9" w:rsidP="006B150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ORKING GROUP</w:t>
      </w:r>
      <w:bookmarkStart w:id="0" w:name="_GoBack"/>
      <w:bookmarkEnd w:id="0"/>
      <w:r w:rsidR="006B150B" w:rsidRPr="004A3F61">
        <w:rPr>
          <w:b/>
          <w:sz w:val="20"/>
          <w:szCs w:val="20"/>
        </w:rPr>
        <w:t xml:space="preserve"> ON DEVELOPMENT EDU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962"/>
        <w:gridCol w:w="4819"/>
      </w:tblGrid>
      <w:tr w:rsidR="006B150B" w:rsidRPr="006415EB" w14:paraId="72CD2021" w14:textId="77777777" w:rsidTr="0004027D">
        <w:tc>
          <w:tcPr>
            <w:tcW w:w="2835" w:type="dxa"/>
            <w:vAlign w:val="center"/>
          </w:tcPr>
          <w:p w14:paraId="7FDB71DB" w14:textId="77777777" w:rsidR="006B150B" w:rsidRPr="006415EB" w:rsidRDefault="006B150B" w:rsidP="00B6565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A3F61">
              <w:rPr>
                <w:b/>
                <w:sz w:val="20"/>
                <w:szCs w:val="20"/>
              </w:rPr>
              <w:t>Area of Work</w:t>
            </w:r>
          </w:p>
        </w:tc>
        <w:tc>
          <w:tcPr>
            <w:tcW w:w="4962" w:type="dxa"/>
            <w:vAlign w:val="center"/>
          </w:tcPr>
          <w:p w14:paraId="20ABD94B" w14:textId="77777777" w:rsidR="006B150B" w:rsidRPr="006415EB" w:rsidRDefault="006B150B" w:rsidP="00B6565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A3F61">
              <w:rPr>
                <w:b/>
                <w:sz w:val="20"/>
                <w:szCs w:val="20"/>
              </w:rPr>
              <w:t>Main Activities</w:t>
            </w:r>
          </w:p>
        </w:tc>
        <w:tc>
          <w:tcPr>
            <w:tcW w:w="4819" w:type="dxa"/>
            <w:vAlign w:val="center"/>
          </w:tcPr>
          <w:p w14:paraId="7BBBE856" w14:textId="77777777" w:rsidR="006B150B" w:rsidRPr="006B150B" w:rsidRDefault="006B150B" w:rsidP="00B65654">
            <w:pPr>
              <w:jc w:val="center"/>
              <w:rPr>
                <w:b/>
                <w:sz w:val="20"/>
                <w:szCs w:val="20"/>
              </w:rPr>
            </w:pPr>
            <w:r w:rsidRPr="004A3F61">
              <w:rPr>
                <w:b/>
                <w:sz w:val="20"/>
                <w:szCs w:val="20"/>
              </w:rPr>
              <w:t>Participation requirements for TUDCN members</w:t>
            </w:r>
          </w:p>
        </w:tc>
      </w:tr>
      <w:tr w:rsidR="006B150B" w:rsidRPr="006415EB" w14:paraId="6CC6666C" w14:textId="77777777" w:rsidTr="0004027D">
        <w:tc>
          <w:tcPr>
            <w:tcW w:w="2835" w:type="dxa"/>
          </w:tcPr>
          <w:p w14:paraId="4256799D" w14:textId="77777777" w:rsidR="006B150B" w:rsidRPr="006415EB" w:rsidRDefault="006B150B" w:rsidP="006B150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0"/>
                <w:szCs w:val="20"/>
                <w:lang w:val="es-ES"/>
              </w:rPr>
            </w:pPr>
            <w:r w:rsidRPr="004A3F61">
              <w:rPr>
                <w:sz w:val="20"/>
                <w:szCs w:val="20"/>
              </w:rPr>
              <w:t>Development education</w:t>
            </w:r>
          </w:p>
        </w:tc>
        <w:tc>
          <w:tcPr>
            <w:tcW w:w="4962" w:type="dxa"/>
          </w:tcPr>
          <w:p w14:paraId="0A845DF8" w14:textId="77777777" w:rsidR="006B150B" w:rsidRPr="006415E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es-ES"/>
              </w:rPr>
            </w:pPr>
            <w:r w:rsidRPr="004A3F61">
              <w:rPr>
                <w:sz w:val="20"/>
                <w:szCs w:val="20"/>
              </w:rPr>
              <w:t>Sharing information on national initiatives.</w:t>
            </w:r>
          </w:p>
          <w:p w14:paraId="1315B615" w14:textId="77777777" w:rsidR="006B150B" w:rsidRPr="006B150B" w:rsidRDefault="006B150B" w:rsidP="006B150B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</w:rPr>
            </w:pPr>
            <w:r w:rsidRPr="004A3F61">
              <w:rPr>
                <w:sz w:val="20"/>
                <w:szCs w:val="20"/>
              </w:rPr>
              <w:t>Fostering joint trade union initiatives.</w:t>
            </w:r>
          </w:p>
          <w:p w14:paraId="42F705F1" w14:textId="77777777" w:rsidR="006B150B" w:rsidRPr="006B150B" w:rsidRDefault="006B150B" w:rsidP="00B65654">
            <w:pPr>
              <w:pStyle w:val="ListParagraph"/>
              <w:ind w:left="181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9ABBEE0" w14:textId="77777777" w:rsidR="006B150B" w:rsidRPr="006415EB" w:rsidRDefault="006B150B" w:rsidP="006B150B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es-ES"/>
              </w:rPr>
            </w:pPr>
            <w:r w:rsidRPr="004A3F61">
              <w:rPr>
                <w:sz w:val="20"/>
                <w:szCs w:val="20"/>
              </w:rPr>
              <w:t>Share information.</w:t>
            </w:r>
          </w:p>
        </w:tc>
      </w:tr>
    </w:tbl>
    <w:p w14:paraId="12542F47" w14:textId="77777777" w:rsidR="006B150B" w:rsidRPr="006415EB" w:rsidRDefault="006B150B" w:rsidP="006B150B">
      <w:pPr>
        <w:rPr>
          <w:b/>
          <w:sz w:val="20"/>
          <w:szCs w:val="20"/>
          <w:lang w:val="es-ES"/>
        </w:rPr>
      </w:pPr>
    </w:p>
    <w:p w14:paraId="64E9BDBE" w14:textId="633F458D" w:rsidR="003A0DF9" w:rsidRPr="006B150B" w:rsidRDefault="003A0DF9" w:rsidP="006B150B"/>
    <w:sectPr w:rsidR="003A0DF9" w:rsidRPr="006B150B" w:rsidSect="00F75809">
      <w:headerReference w:type="even" r:id="rId9"/>
      <w:headerReference w:type="default" r:id="rId10"/>
      <w:headerReference w:type="first" r:id="rId11"/>
      <w:pgSz w:w="16839" w:h="11907" w:orient="landscape" w:code="9"/>
      <w:pgMar w:top="1979" w:right="1469" w:bottom="2517" w:left="16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EF8DD" w14:textId="77777777" w:rsidR="00810657" w:rsidRDefault="00810657" w:rsidP="00463227">
      <w:pPr>
        <w:spacing w:after="0" w:line="240" w:lineRule="auto"/>
      </w:pPr>
      <w:r>
        <w:separator/>
      </w:r>
    </w:p>
  </w:endnote>
  <w:endnote w:type="continuationSeparator" w:id="0">
    <w:p w14:paraId="4AB91C8A" w14:textId="77777777" w:rsidR="00810657" w:rsidRDefault="00810657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28F39" w14:textId="77777777" w:rsidR="00810657" w:rsidRDefault="00810657" w:rsidP="00463227">
      <w:pPr>
        <w:spacing w:after="0" w:line="240" w:lineRule="auto"/>
      </w:pPr>
      <w:r>
        <w:separator/>
      </w:r>
    </w:p>
  </w:footnote>
  <w:footnote w:type="continuationSeparator" w:id="0">
    <w:p w14:paraId="0DCE404B" w14:textId="77777777" w:rsidR="00810657" w:rsidRDefault="00810657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C8311" w14:textId="751C7F11" w:rsidR="003042D9" w:rsidRDefault="00810657">
    <w:pPr>
      <w:pStyle w:val="Header"/>
    </w:pPr>
    <w:r>
      <w:rPr>
        <w:noProof/>
        <w:lang w:val="en-US"/>
      </w:rPr>
      <w:pict w14:anchorId="6143A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7" type="#_x0000_t75" style="position:absolute;margin-left:0;margin-top:0;width:841.9pt;height:595.2pt;z-index:-251657216;mso-wrap-edited:f;mso-position-horizontal:center;mso-position-horizontal-relative:margin;mso-position-vertical:center;mso-position-vertical-relative:margin" wrapcoords="-19 0 -19 21545 21600 21545 21600 0 -19 0">
          <v:imagedata r:id="rId1" o:title="RSCD_A4_Landscape_Color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B2ABE" w14:textId="7DA2EFAB" w:rsidR="003042D9" w:rsidRDefault="00810657">
    <w:pPr>
      <w:pStyle w:val="Header"/>
    </w:pPr>
    <w:r>
      <w:rPr>
        <w:noProof/>
        <w:lang w:val="en-US"/>
      </w:rPr>
      <w:pict w14:anchorId="6ED17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6" type="#_x0000_t75" style="position:absolute;margin-left:-102.85pt;margin-top:-103.25pt;width:841.9pt;height:595.2pt;z-index:-251658240;mso-wrap-edited:f;mso-position-horizontal-relative:margin;mso-position-vertical-relative:margin" wrapcoords="-19 0 -19 21545 21600 21545 21600 0 -19 0">
          <v:imagedata r:id="rId1" o:title="RSCD_A4_Landscape_Color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5DBD" w14:textId="7CB76D77" w:rsidR="003042D9" w:rsidRDefault="00810657">
    <w:pPr>
      <w:pStyle w:val="Header"/>
    </w:pPr>
    <w:r>
      <w:rPr>
        <w:noProof/>
        <w:lang w:val="en-US"/>
      </w:rPr>
      <w:pict w14:anchorId="23EF6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8" type="#_x0000_t75" style="position:absolute;margin-left:0;margin-top:0;width:841.9pt;height:595.2pt;z-index:-251656192;mso-wrap-edited:f;mso-position-horizontal:center;mso-position-horizontal-relative:margin;mso-position-vertical:center;mso-position-vertical-relative:margin" wrapcoords="-19 0 -19 21545 21600 21545 21600 0 -19 0">
          <v:imagedata r:id="rId1" o:title="RSCD_A4_Landscape_Color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D7D38"/>
    <w:multiLevelType w:val="hybridMultilevel"/>
    <w:tmpl w:val="0070069C"/>
    <w:lvl w:ilvl="0" w:tplc="CECA97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325F0"/>
    <w:rsid w:val="0004027D"/>
    <w:rsid w:val="00045D03"/>
    <w:rsid w:val="00240043"/>
    <w:rsid w:val="00283479"/>
    <w:rsid w:val="002E6EB2"/>
    <w:rsid w:val="002F4CD7"/>
    <w:rsid w:val="003042D9"/>
    <w:rsid w:val="00323181"/>
    <w:rsid w:val="00360D9A"/>
    <w:rsid w:val="003A0DF9"/>
    <w:rsid w:val="00463227"/>
    <w:rsid w:val="005E4052"/>
    <w:rsid w:val="006A34D4"/>
    <w:rsid w:val="006B150B"/>
    <w:rsid w:val="006C5A29"/>
    <w:rsid w:val="00810657"/>
    <w:rsid w:val="008F07C0"/>
    <w:rsid w:val="00917535"/>
    <w:rsid w:val="00974FF9"/>
    <w:rsid w:val="00AC58A1"/>
    <w:rsid w:val="00AD6830"/>
    <w:rsid w:val="00D353D1"/>
    <w:rsid w:val="00E516D8"/>
    <w:rsid w:val="00ED7D78"/>
    <w:rsid w:val="00F7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4:docId w14:val="34F21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0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6A34D4"/>
    <w:pPr>
      <w:spacing w:after="240" w:line="27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6A34D4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6A34D4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6A34D4"/>
    <w:rPr>
      <w:sz w:val="36"/>
      <w:szCs w:val="36"/>
    </w:rPr>
  </w:style>
  <w:style w:type="table" w:styleId="TableGrid">
    <w:name w:val="Table Grid"/>
    <w:basedOn w:val="TableNormal"/>
    <w:uiPriority w:val="59"/>
    <w:rsid w:val="00ED7D7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1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0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6A34D4"/>
    <w:pPr>
      <w:spacing w:after="240" w:line="27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6A34D4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6A34D4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6A34D4"/>
    <w:rPr>
      <w:sz w:val="36"/>
      <w:szCs w:val="36"/>
    </w:rPr>
  </w:style>
  <w:style w:type="table" w:styleId="TableGrid">
    <w:name w:val="Table Grid"/>
    <w:basedOn w:val="TableNormal"/>
    <w:uiPriority w:val="59"/>
    <w:rsid w:val="00ED7D7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1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6353-C9B6-45CC-B54A-B6FAA68B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ion Levillain</cp:lastModifiedBy>
  <cp:revision>5</cp:revision>
  <cp:lastPrinted>2014-09-25T14:32:00Z</cp:lastPrinted>
  <dcterms:created xsi:type="dcterms:W3CDTF">2014-09-25T12:59:00Z</dcterms:created>
  <dcterms:modified xsi:type="dcterms:W3CDTF">2014-09-26T13:39:00Z</dcterms:modified>
</cp:coreProperties>
</file>